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2" w:type="dxa"/>
        <w:tblInd w:w="534" w:type="dxa"/>
        <w:tblLook w:val="01E0" w:firstRow="1" w:lastRow="1" w:firstColumn="1" w:lastColumn="1" w:noHBand="0" w:noVBand="0"/>
      </w:tblPr>
      <w:tblGrid>
        <w:gridCol w:w="5811"/>
        <w:gridCol w:w="6791"/>
      </w:tblGrid>
      <w:tr w:rsidR="0068175A" w:rsidRPr="00A92F8D" w:rsidTr="00EF0267">
        <w:trPr>
          <w:trHeight w:val="900"/>
        </w:trPr>
        <w:tc>
          <w:tcPr>
            <w:tcW w:w="5811" w:type="dxa"/>
          </w:tcPr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 w:type="page"/>
            </w:r>
            <w:r w:rsidRPr="00A92F8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br w:type="page"/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UBND HUYỆN GIA LÂM</w:t>
            </w:r>
          </w:p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79744" behindDoc="0" locked="0" layoutInCell="1" allowOverlap="1" wp14:anchorId="10E1B946" wp14:editId="3E8D6AA0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    </w:pict>
                </mc:Fallback>
              </mc:AlternateConten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 CAO BÁ QUÁT</w:t>
            </w:r>
          </w:p>
        </w:tc>
        <w:tc>
          <w:tcPr>
            <w:tcW w:w="6791" w:type="dxa"/>
          </w:tcPr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ỊCH CÔNG TÁC TUẦN</w:t>
            </w:r>
          </w:p>
          <w:p w:rsidR="0068175A" w:rsidRPr="00A92F8D" w:rsidRDefault="0068175A" w:rsidP="00EF02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UẦN </w:t>
            </w:r>
            <w:r w:rsidR="00584C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NĂM HỌC 201</w:t>
            </w:r>
            <w:r w:rsidR="001404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-2020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68175A" w:rsidRPr="00A92F8D" w:rsidRDefault="0068175A" w:rsidP="00584C4C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TỪ NGÀY </w:t>
            </w:r>
            <w:r w:rsidR="00584C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1404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/2019  ĐẾN NGÀY </w:t>
            </w:r>
            <w:r w:rsidR="00584C4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4</w:t>
            </w:r>
            <w:bookmarkStart w:id="0" w:name="_GoBack"/>
            <w:bookmarkEnd w:id="0"/>
            <w:r w:rsidR="001404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9</w:t>
            </w:r>
            <w:r w:rsidRPr="00A92F8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</w:r>
          </w:p>
        </w:tc>
      </w:tr>
    </w:tbl>
    <w:tbl>
      <w:tblPr>
        <w:tblStyle w:val="TableGrid"/>
        <w:tblW w:w="14459" w:type="dxa"/>
        <w:tblInd w:w="-459" w:type="dxa"/>
        <w:tblLook w:val="04A0" w:firstRow="1" w:lastRow="0" w:firstColumn="1" w:lastColumn="0" w:noHBand="0" w:noVBand="1"/>
      </w:tblPr>
      <w:tblGrid>
        <w:gridCol w:w="1381"/>
        <w:gridCol w:w="1271"/>
        <w:gridCol w:w="4719"/>
        <w:gridCol w:w="3260"/>
        <w:gridCol w:w="3828"/>
      </w:tblGrid>
      <w:tr w:rsidR="0068175A" w:rsidRPr="00A92F8D" w:rsidTr="00035E60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5A" w:rsidRPr="00A92F8D" w:rsidRDefault="0068175A" w:rsidP="00EF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ười chỉ đạo</w:t>
            </w:r>
          </w:p>
        </w:tc>
      </w:tr>
      <w:tr w:rsidR="00584C4C" w:rsidRPr="00A92F8D" w:rsidTr="00B152C9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2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h30: Chào cờ 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, Kiểm tra HS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Trường TH Cao BáQuát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H Cao Bá 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</w:t>
            </w:r>
          </w:p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KT, VP, P.Hiệu trưởng</w:t>
            </w:r>
          </w:p>
        </w:tc>
      </w:tr>
      <w:tr w:rsidR="00584C4C" w:rsidRPr="00A92F8D" w:rsidTr="004A5A87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4A5A87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ường TH Cao Bá 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ind w:left="-817" w:firstLine="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GV</w:t>
            </w:r>
          </w:p>
        </w:tc>
      </w:tr>
      <w:tr w:rsidR="00584C4C" w:rsidRPr="00A92F8D" w:rsidTr="00B152C9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584C4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3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BGH dạy 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Trường TH Cao Bá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uệ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KT, VP</w:t>
            </w:r>
          </w:p>
        </w:tc>
      </w:tr>
      <w:tr w:rsidR="00584C4C" w:rsidRPr="00A92F8D" w:rsidTr="00035E60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BGH dạy </w:t>
            </w:r>
          </w:p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ường TH Cao Bá Quát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Thủy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KT, VP</w:t>
            </w:r>
          </w:p>
        </w:tc>
      </w:tr>
      <w:tr w:rsidR="00584C4C" w:rsidRPr="00A92F8D" w:rsidTr="00B152C9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7D708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4</w:t>
            </w:r>
          </w:p>
          <w:p w:rsidR="00584C4C" w:rsidRPr="00A92F8D" w:rsidRDefault="00584C4C" w:rsidP="001404D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BGH dạy . 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, KTVSC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ường TH Cao Bá 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KT, VP</w:t>
            </w:r>
          </w:p>
        </w:tc>
      </w:tr>
      <w:tr w:rsidR="00584C4C" w:rsidRPr="00A92F8D" w:rsidTr="00B152C9">
        <w:trPr>
          <w:trHeight w:val="9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 dạy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V tại trường, KTVSC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Trường TH Cao Bá 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Tâm,  BGH, KT, VP</w:t>
            </w:r>
          </w:p>
        </w:tc>
      </w:tr>
      <w:tr w:rsidR="00584C4C" w:rsidRPr="00A92F8D" w:rsidTr="00B152C9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5</w:t>
            </w:r>
          </w:p>
          <w:p w:rsidR="00584C4C" w:rsidRPr="00A92F8D" w:rsidRDefault="00584C4C" w:rsidP="001404D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2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AA610E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ộp, nhận công văn PGD</w:t>
            </w:r>
          </w:p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P.GD&amp;ĐT, PNV, PTC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ường TH Cao Bá 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Thảo, Dinh</w:t>
            </w:r>
          </w:p>
          <w:p w:rsidR="00584C4C" w:rsidRPr="003E584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TTCM</w:t>
            </w:r>
          </w:p>
        </w:tc>
      </w:tr>
      <w:tr w:rsidR="00584C4C" w:rsidRPr="00A92F8D" w:rsidTr="00035E60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EF026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 dạy,</w:t>
            </w:r>
          </w:p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Nộp BC tuần , KH tuầ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Trường TH Cao Bá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</w:t>
            </w:r>
          </w:p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PHT, VP, KT, YT, TV, TPT, TB, CĐ, TTND  </w:t>
            </w:r>
          </w:p>
        </w:tc>
      </w:tr>
      <w:tr w:rsidR="00584C4C" w:rsidRPr="00A92F8D" w:rsidTr="00B152C9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6</w:t>
            </w:r>
          </w:p>
          <w:p w:rsidR="00584C4C" w:rsidRPr="00A92F8D" w:rsidRDefault="00584C4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584C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-Trường TH Cao Bá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004FF0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KT, VP</w:t>
            </w:r>
          </w:p>
        </w:tc>
      </w:tr>
      <w:tr w:rsidR="00584C4C" w:rsidRPr="00A92F8D" w:rsidTr="00B152C9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4A5A8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4A5A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ọp giao ban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việc tại trườ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-Trường TH Cao Bá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F8A">
              <w:rPr>
                <w:rFonts w:ascii="Times New Roman" w:hAnsi="Times New Roman"/>
                <w:color w:val="000000"/>
                <w:sz w:val="28"/>
                <w:szCs w:val="28"/>
              </w:rPr>
              <w:t>Quá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TPT, CTCĐ</w:t>
            </w:r>
          </w:p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VP, KT</w:t>
            </w:r>
          </w:p>
        </w:tc>
      </w:tr>
      <w:tr w:rsidR="00584C4C" w:rsidRPr="00A92F8D" w:rsidTr="00041732">
        <w:trPr>
          <w:trHeight w:val="884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584C4C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hứ 7</w:t>
            </w:r>
          </w:p>
          <w:p w:rsidR="00584C4C" w:rsidRPr="00A92F8D" w:rsidRDefault="00584C4C" w:rsidP="00584C4C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4/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A92F8D" w:rsidRDefault="00584C4C" w:rsidP="00F61E2F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8h: Học lớp kế toán quản l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Pr="00411F8A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T GDNN – Số 6 đường Cổ B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4C" w:rsidRDefault="00584C4C" w:rsidP="00F61E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Tâm - HT</w:t>
            </w:r>
          </w:p>
        </w:tc>
      </w:tr>
    </w:tbl>
    <w:p w:rsidR="0068175A" w:rsidRDefault="0068175A"/>
    <w:sectPr w:rsidR="0068175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3553C"/>
    <w:rsid w:val="00035E60"/>
    <w:rsid w:val="00060DE6"/>
    <w:rsid w:val="00074676"/>
    <w:rsid w:val="00085941"/>
    <w:rsid w:val="0008676E"/>
    <w:rsid w:val="0013675F"/>
    <w:rsid w:val="001404DD"/>
    <w:rsid w:val="00141B8B"/>
    <w:rsid w:val="0015414D"/>
    <w:rsid w:val="00164289"/>
    <w:rsid w:val="001B0BEB"/>
    <w:rsid w:val="002B2BA8"/>
    <w:rsid w:val="002C5E44"/>
    <w:rsid w:val="0033718C"/>
    <w:rsid w:val="00340F51"/>
    <w:rsid w:val="003C5A3C"/>
    <w:rsid w:val="0049373E"/>
    <w:rsid w:val="004A5A87"/>
    <w:rsid w:val="004F3EAF"/>
    <w:rsid w:val="00561F65"/>
    <w:rsid w:val="00584C4C"/>
    <w:rsid w:val="0068175A"/>
    <w:rsid w:val="006B3DA1"/>
    <w:rsid w:val="006D391B"/>
    <w:rsid w:val="007D7080"/>
    <w:rsid w:val="00822985"/>
    <w:rsid w:val="008E0E71"/>
    <w:rsid w:val="009332A4"/>
    <w:rsid w:val="009472A1"/>
    <w:rsid w:val="00966C0F"/>
    <w:rsid w:val="009933D1"/>
    <w:rsid w:val="00A92F8D"/>
    <w:rsid w:val="00AB166C"/>
    <w:rsid w:val="00B447F2"/>
    <w:rsid w:val="00B65A1E"/>
    <w:rsid w:val="00BF13B7"/>
    <w:rsid w:val="00C01AE4"/>
    <w:rsid w:val="00C32002"/>
    <w:rsid w:val="00CB5A88"/>
    <w:rsid w:val="00CF54E5"/>
    <w:rsid w:val="00D27354"/>
    <w:rsid w:val="00DF3472"/>
    <w:rsid w:val="00E10BCA"/>
    <w:rsid w:val="00E406F8"/>
    <w:rsid w:val="00F26C68"/>
    <w:rsid w:val="00F3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F31E-8A4A-400E-9290-127205B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5</cp:revision>
  <cp:lastPrinted>2019-08-25T03:42:00Z</cp:lastPrinted>
  <dcterms:created xsi:type="dcterms:W3CDTF">2019-08-25T03:42:00Z</dcterms:created>
  <dcterms:modified xsi:type="dcterms:W3CDTF">2019-09-07T02:20:00Z</dcterms:modified>
</cp:coreProperties>
</file>